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80" w:rsidRPr="00C955C3" w:rsidRDefault="004B55D7" w:rsidP="00D36624">
      <w:pPr>
        <w:rPr>
          <w:rFonts w:ascii="HG丸ｺﾞｼｯｸM-PRO" w:eastAsia="HG丸ｺﾞｼｯｸM-PRO" w:hAnsi="HG丸ｺﾞｼｯｸM-PRO"/>
          <w:sz w:val="22"/>
        </w:rPr>
      </w:pPr>
      <w:r w:rsidRPr="00C955C3">
        <w:rPr>
          <w:rFonts w:ascii="HG丸ｺﾞｼｯｸM-PRO" w:eastAsia="HG丸ｺﾞｼｯｸM-PRO" w:hAnsi="HG丸ｺﾞｼｯｸM-PRO" w:hint="eastAsia"/>
          <w:sz w:val="22"/>
        </w:rPr>
        <w:t>様式第１号</w:t>
      </w:r>
      <w:r w:rsidR="006F6831" w:rsidRPr="00C955C3">
        <w:rPr>
          <w:rFonts w:ascii="HG丸ｺﾞｼｯｸM-PRO" w:eastAsia="HG丸ｺﾞｼｯｸM-PRO" w:hAnsi="HG丸ｺﾞｼｯｸM-PRO" w:hint="eastAsia"/>
          <w:sz w:val="22"/>
        </w:rPr>
        <w:t>（その１）（第５、７条関係）</w:t>
      </w:r>
    </w:p>
    <w:p w:rsidR="006F6831" w:rsidRDefault="006F6831" w:rsidP="00D36624">
      <w:pPr>
        <w:rPr>
          <w:rFonts w:ascii="ＭＳ 明朝" w:eastAsia="ＭＳ 明朝" w:hAnsi="ＭＳ 明朝"/>
          <w:sz w:val="22"/>
        </w:rPr>
      </w:pPr>
    </w:p>
    <w:p w:rsidR="00F5549C" w:rsidRDefault="00717F80" w:rsidP="00717F80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F683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いしがきSDGｓ推進プラットフォーム会員</w:t>
      </w:r>
      <w:r w:rsidR="004B55D7" w:rsidRPr="006F6831">
        <w:rPr>
          <w:rFonts w:ascii="HG丸ｺﾞｼｯｸM-PRO" w:eastAsia="HG丸ｺﾞｼｯｸM-PRO" w:hAnsi="HG丸ｺﾞｼｯｸM-PRO" w:hint="eastAsia"/>
          <w:b/>
          <w:sz w:val="26"/>
          <w:szCs w:val="26"/>
        </w:rPr>
        <w:t>登録</w:t>
      </w:r>
      <w:r w:rsidRPr="006F6831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請書</w:t>
      </w:r>
    </w:p>
    <w:p w:rsidR="00C822A9" w:rsidRDefault="00C822A9" w:rsidP="00C822A9">
      <w:pPr>
        <w:pStyle w:val="aa"/>
        <w:numPr>
          <w:ilvl w:val="0"/>
          <w:numId w:val="3"/>
        </w:numPr>
        <w:jc w:val="center"/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6638AF">
        <w:rPr>
          <w:rFonts w:ascii="HG丸ｺﾞｼｯｸM-PRO" w:eastAsia="HG丸ｺﾞｼｯｸM-PRO" w:hAnsi="HG丸ｺﾞｼｯｸM-PRO" w:hint="eastAsia"/>
          <w:b/>
          <w:spacing w:val="110"/>
          <w:kern w:val="0"/>
          <w:sz w:val="22"/>
          <w:szCs w:val="26"/>
          <w:fitText w:val="1547" w:id="-1287897088"/>
        </w:rPr>
        <w:t>新規登</w:t>
      </w:r>
      <w:r w:rsidRPr="006638AF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szCs w:val="26"/>
          <w:fitText w:val="1547" w:id="-1287897088"/>
        </w:rPr>
        <w:t>録</w:t>
      </w:r>
    </w:p>
    <w:p w:rsidR="00C822A9" w:rsidRPr="00C822A9" w:rsidRDefault="00C822A9" w:rsidP="00C822A9">
      <w:pPr>
        <w:pStyle w:val="aa"/>
        <w:numPr>
          <w:ilvl w:val="0"/>
          <w:numId w:val="3"/>
        </w:numPr>
        <w:jc w:val="center"/>
        <w:rPr>
          <w:rFonts w:ascii="HG丸ｺﾞｼｯｸM-PRO" w:eastAsia="HG丸ｺﾞｼｯｸM-PRO" w:hAnsi="HG丸ｺﾞｼｯｸM-PRO"/>
          <w:b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6"/>
        </w:rPr>
        <w:t>登録情報の変更</w:t>
      </w:r>
    </w:p>
    <w:p w:rsidR="006A7238" w:rsidRPr="00AC4A8D" w:rsidRDefault="006347DF" w:rsidP="006347D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846"/>
        <w:gridCol w:w="1276"/>
        <w:gridCol w:w="4725"/>
        <w:gridCol w:w="945"/>
        <w:gridCol w:w="708"/>
      </w:tblGrid>
      <w:tr w:rsidR="00E8452D" w:rsidTr="005E3592">
        <w:trPr>
          <w:trHeight w:val="397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E8452D" w:rsidRPr="00717F80" w:rsidRDefault="00FF0EAD" w:rsidP="005E35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 </w:t>
            </w:r>
            <w:r w:rsidR="00E8452D" w:rsidRPr="00717F80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8452D" w:rsidRPr="00717F80" w:rsidRDefault="00E8452D" w:rsidP="005E35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E8452D" w:rsidRPr="00717F80" w:rsidTr="006F6831">
        <w:tc>
          <w:tcPr>
            <w:tcW w:w="2122" w:type="dxa"/>
            <w:gridSpan w:val="2"/>
            <w:vAlign w:val="center"/>
          </w:tcPr>
          <w:p w:rsidR="00E8452D" w:rsidRPr="000F42EA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F42E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ふりがな）</w:t>
            </w:r>
          </w:p>
          <w:p w:rsidR="00E8452D" w:rsidRPr="00E8452D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</w:t>
            </w:r>
            <w:r w:rsidR="000F4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・団</w:t>
            </w:r>
            <w:r w:rsidR="000F4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</w:t>
            </w:r>
            <w:r w:rsidR="000F4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gridSpan w:val="2"/>
          </w:tcPr>
          <w:p w:rsidR="00E8452D" w:rsidRPr="006F6831" w:rsidRDefault="00E8452D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8452D" w:rsidRPr="006F6831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E83490" w:rsidRPr="00717F80" w:rsidTr="00E83490">
        <w:trPr>
          <w:cantSplit/>
          <w:trHeight w:val="720"/>
        </w:trPr>
        <w:tc>
          <w:tcPr>
            <w:tcW w:w="846" w:type="dxa"/>
            <w:vAlign w:val="center"/>
          </w:tcPr>
          <w:p w:rsidR="00E83490" w:rsidRPr="00E8452D" w:rsidRDefault="00E83490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</w:tc>
        <w:tc>
          <w:tcPr>
            <w:tcW w:w="1276" w:type="dxa"/>
          </w:tcPr>
          <w:p w:rsidR="00E83490" w:rsidRPr="000F42EA" w:rsidRDefault="00E83490" w:rsidP="000F42E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F42E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ふりがな）</w:t>
            </w:r>
          </w:p>
          <w:p w:rsidR="00E83490" w:rsidRPr="00E8452D" w:rsidRDefault="00E83490" w:rsidP="00E8452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・氏名</w:t>
            </w:r>
          </w:p>
        </w:tc>
        <w:tc>
          <w:tcPr>
            <w:tcW w:w="4725" w:type="dxa"/>
          </w:tcPr>
          <w:p w:rsidR="00E83490" w:rsidRPr="006F6831" w:rsidRDefault="00E83490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83490" w:rsidRPr="006F6831" w:rsidRDefault="00E83490" w:rsidP="00E8349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955C3">
              <w:rPr>
                <w:rFonts w:ascii="ＭＳ 明朝" w:eastAsia="ＭＳ 明朝" w:hAnsi="ＭＳ 明朝" w:cs="ＭＳ 明朝" w:hint="eastAsia"/>
                <w:color w:val="595959" w:themeColor="text1" w:themeTint="A6"/>
                <w:sz w:val="28"/>
              </w:rPr>
              <w:t>㊞</w:t>
            </w:r>
          </w:p>
        </w:tc>
        <w:tc>
          <w:tcPr>
            <w:tcW w:w="708" w:type="dxa"/>
            <w:vAlign w:val="center"/>
          </w:tcPr>
          <w:p w:rsidR="00E83490" w:rsidRPr="006F6831" w:rsidRDefault="00E83490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E8452D" w:rsidRPr="00717F80" w:rsidTr="006F6831">
        <w:trPr>
          <w:cantSplit/>
          <w:trHeight w:val="407"/>
        </w:trPr>
        <w:tc>
          <w:tcPr>
            <w:tcW w:w="2122" w:type="dxa"/>
            <w:gridSpan w:val="2"/>
            <w:vAlign w:val="center"/>
          </w:tcPr>
          <w:p w:rsidR="00E8452D" w:rsidRPr="00E8452D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="00646D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</w:t>
            </w:r>
            <w:r w:rsidR="00646D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:rsidR="00E8452D" w:rsidRPr="006F6831" w:rsidRDefault="00E8452D" w:rsidP="006F683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  <w:tc>
          <w:tcPr>
            <w:tcW w:w="708" w:type="dxa"/>
            <w:vAlign w:val="center"/>
          </w:tcPr>
          <w:p w:rsidR="00E8452D" w:rsidRPr="006F6831" w:rsidRDefault="006F6831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E8452D" w:rsidRPr="00717F80" w:rsidTr="00C955C3">
        <w:tc>
          <w:tcPr>
            <w:tcW w:w="846" w:type="dxa"/>
            <w:vMerge w:val="restart"/>
            <w:vAlign w:val="center"/>
          </w:tcPr>
          <w:p w:rsidR="00E8452D" w:rsidRPr="00E8452D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1276" w:type="dxa"/>
          </w:tcPr>
          <w:p w:rsidR="00E8452D" w:rsidRPr="000F42EA" w:rsidRDefault="00E8452D" w:rsidP="000F42E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F42E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ふりがな）</w:t>
            </w:r>
          </w:p>
          <w:p w:rsidR="00E8452D" w:rsidRPr="00E8452D" w:rsidRDefault="00E8452D" w:rsidP="00E8452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・氏名</w:t>
            </w:r>
          </w:p>
        </w:tc>
        <w:tc>
          <w:tcPr>
            <w:tcW w:w="5670" w:type="dxa"/>
            <w:gridSpan w:val="2"/>
          </w:tcPr>
          <w:p w:rsidR="00E8452D" w:rsidRPr="006F6831" w:rsidRDefault="00E8452D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8452D" w:rsidRPr="006F6831" w:rsidRDefault="00C955C3" w:rsidP="00C955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E8452D" w:rsidRPr="00717F80" w:rsidTr="00F73B9E">
        <w:trPr>
          <w:trHeight w:val="408"/>
        </w:trPr>
        <w:tc>
          <w:tcPr>
            <w:tcW w:w="846" w:type="dxa"/>
            <w:vMerge/>
          </w:tcPr>
          <w:p w:rsidR="00E8452D" w:rsidRPr="00E8452D" w:rsidRDefault="00E8452D" w:rsidP="00D366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452D" w:rsidRPr="00E8452D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:rsidR="00E8452D" w:rsidRPr="006F6831" w:rsidRDefault="00E8452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8452D" w:rsidRPr="006F6831" w:rsidRDefault="00C955C3" w:rsidP="00C955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E8452D" w:rsidRPr="00717F80" w:rsidTr="00F73B9E">
        <w:trPr>
          <w:trHeight w:val="408"/>
        </w:trPr>
        <w:tc>
          <w:tcPr>
            <w:tcW w:w="846" w:type="dxa"/>
            <w:vMerge/>
          </w:tcPr>
          <w:p w:rsidR="00E8452D" w:rsidRPr="00E8452D" w:rsidRDefault="00E8452D" w:rsidP="00D366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452D" w:rsidRPr="00E8452D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670" w:type="dxa"/>
            <w:gridSpan w:val="2"/>
            <w:vAlign w:val="center"/>
          </w:tcPr>
          <w:p w:rsidR="00E8452D" w:rsidRPr="006F6831" w:rsidRDefault="00E8452D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8452D" w:rsidRPr="006F6831" w:rsidRDefault="00C955C3" w:rsidP="00C955C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E8452D" w:rsidRPr="00717F80" w:rsidTr="006F6831">
        <w:tc>
          <w:tcPr>
            <w:tcW w:w="2122" w:type="dxa"/>
            <w:gridSpan w:val="2"/>
            <w:vAlign w:val="center"/>
          </w:tcPr>
          <w:p w:rsidR="00E8452D" w:rsidRPr="00E8452D" w:rsidRDefault="00E8452D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</w:t>
            </w:r>
            <w:r w:rsidR="006F68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670" w:type="dxa"/>
            <w:gridSpan w:val="2"/>
          </w:tcPr>
          <w:p w:rsidR="00E8452D" w:rsidRPr="006F6831" w:rsidRDefault="00E8452D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□企業・事業者（業種：　　　　　　　　）</w:t>
            </w:r>
          </w:p>
          <w:p w:rsidR="00E8452D" w:rsidRPr="006F6831" w:rsidRDefault="00E8452D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□特定非営利活動法人・非営利団体</w:t>
            </w:r>
          </w:p>
          <w:p w:rsidR="00E8452D" w:rsidRPr="006F6831" w:rsidRDefault="00E8452D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□行政機関</w:t>
            </w:r>
            <w:r w:rsidR="0093508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□教育教育・研究機関</w:t>
            </w:r>
          </w:p>
          <w:p w:rsidR="00E8452D" w:rsidRPr="006F6831" w:rsidRDefault="00E8452D" w:rsidP="00D3662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□その他（　　　　　　　　　　　）</w:t>
            </w:r>
          </w:p>
        </w:tc>
        <w:tc>
          <w:tcPr>
            <w:tcW w:w="708" w:type="dxa"/>
            <w:vAlign w:val="center"/>
          </w:tcPr>
          <w:p w:rsidR="00E8452D" w:rsidRPr="006F6831" w:rsidRDefault="006F6831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37729B" w:rsidRPr="00717F80" w:rsidTr="006F6831">
        <w:tc>
          <w:tcPr>
            <w:tcW w:w="2122" w:type="dxa"/>
            <w:gridSpan w:val="2"/>
            <w:vAlign w:val="center"/>
          </w:tcPr>
          <w:p w:rsidR="00B717F9" w:rsidRDefault="00B717F9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概要</w:t>
            </w:r>
          </w:p>
          <w:p w:rsidR="0037729B" w:rsidRDefault="00B717F9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3772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内容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）</w:t>
            </w:r>
          </w:p>
          <w:p w:rsidR="0037729B" w:rsidRPr="00E8452D" w:rsidRDefault="0037729B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1２0字以内）</w:t>
            </w:r>
          </w:p>
        </w:tc>
        <w:tc>
          <w:tcPr>
            <w:tcW w:w="5670" w:type="dxa"/>
            <w:gridSpan w:val="2"/>
          </w:tcPr>
          <w:p w:rsidR="0037729B" w:rsidRDefault="0037729B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Pr="006F6831" w:rsidRDefault="00DB2B67" w:rsidP="00DB2B6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7729B" w:rsidRDefault="0037729B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37729B" w:rsidRPr="00717F80" w:rsidTr="00F73B9E">
        <w:trPr>
          <w:trHeight w:val="408"/>
        </w:trPr>
        <w:tc>
          <w:tcPr>
            <w:tcW w:w="2122" w:type="dxa"/>
            <w:gridSpan w:val="2"/>
            <w:vAlign w:val="center"/>
          </w:tcPr>
          <w:p w:rsidR="0037729B" w:rsidRPr="00E8452D" w:rsidRDefault="0037729B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72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(構成員)数</w:t>
            </w:r>
          </w:p>
        </w:tc>
        <w:tc>
          <w:tcPr>
            <w:tcW w:w="5670" w:type="dxa"/>
            <w:gridSpan w:val="2"/>
            <w:vAlign w:val="center"/>
          </w:tcPr>
          <w:p w:rsidR="0037729B" w:rsidRPr="006F6831" w:rsidRDefault="0037729B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名</w:t>
            </w:r>
          </w:p>
        </w:tc>
        <w:tc>
          <w:tcPr>
            <w:tcW w:w="708" w:type="dxa"/>
            <w:vAlign w:val="center"/>
          </w:tcPr>
          <w:p w:rsidR="0037729B" w:rsidRDefault="0037729B" w:rsidP="006F683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</w:tbl>
    <w:p w:rsidR="006A7238" w:rsidRPr="00717F80" w:rsidRDefault="006A7238" w:rsidP="00D366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23DE5" w:rsidTr="005E3592">
        <w:trPr>
          <w:trHeight w:val="39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923DE5" w:rsidRDefault="00FF0EAD" w:rsidP="005E35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2 </w:t>
            </w:r>
            <w:r w:rsidR="00923DE5">
              <w:rPr>
                <w:rFonts w:ascii="HG丸ｺﾞｼｯｸM-PRO" w:eastAsia="HG丸ｺﾞｼｯｸM-PRO" w:hAnsi="HG丸ｺﾞｼｯｸM-PRO" w:hint="eastAsia"/>
                <w:sz w:val="22"/>
              </w:rPr>
              <w:t>宣誓書</w:t>
            </w:r>
            <w:r w:rsidR="00E7175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71750" w:rsidRPr="00E71750">
              <w:rPr>
                <w:rFonts w:ascii="HG丸ｺﾞｼｯｸM-PRO" w:eastAsia="HG丸ｺﾞｼｯｸM-PRO" w:hAnsi="HG丸ｺﾞｼｯｸM-PRO" w:hint="eastAsia"/>
                <w:sz w:val="22"/>
              </w:rPr>
              <w:t>確認の上、チェック</w:t>
            </w:r>
            <w:r w:rsidR="009C0AA7">
              <w:rPr>
                <w:rFonts w:ascii="HG丸ｺﾞｼｯｸM-PRO" w:eastAsia="HG丸ｺﾞｼｯｸM-PRO" w:hAnsi="HG丸ｺﾞｼｯｸM-PRO" w:hint="eastAsia"/>
                <w:sz w:val="22"/>
              </w:rPr>
              <w:t>して下さい</w:t>
            </w:r>
            <w:r w:rsidR="00E71750" w:rsidRPr="00E7175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7175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923DE5" w:rsidTr="006F6831">
        <w:tc>
          <w:tcPr>
            <w:tcW w:w="8500" w:type="dxa"/>
          </w:tcPr>
          <w:p w:rsidR="007865D1" w:rsidRPr="009C0AA7" w:rsidRDefault="008A01F0" w:rsidP="008A01F0">
            <w:pPr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いしがきＳＤＧs推進プラットフォーム</w:t>
            </w:r>
            <w:r w:rsidR="006F6831" w:rsidRPr="009C0AA7">
              <w:rPr>
                <w:rFonts w:ascii="HG丸ｺﾞｼｯｸM-PRO" w:eastAsia="HG丸ｺﾞｼｯｸM-PRO" w:hAnsi="HG丸ｺﾞｼｯｸM-PRO" w:hint="eastAsia"/>
                <w:sz w:val="22"/>
              </w:rPr>
              <w:t>設置</w:t>
            </w: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要綱を理解し、同要綱第</w:t>
            </w:r>
            <w:r w:rsidR="00D76CBF" w:rsidRPr="009C0AA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条</w:t>
            </w:r>
            <w:r w:rsidR="00D76CBF" w:rsidRPr="009C0AA7">
              <w:rPr>
                <w:rFonts w:ascii="HG丸ｺﾞｼｯｸM-PRO" w:eastAsia="HG丸ｺﾞｼｯｸM-PRO" w:hAnsi="HG丸ｺﾞｼｯｸM-PRO" w:hint="eastAsia"/>
                <w:sz w:val="22"/>
              </w:rPr>
              <w:t>第１項に定められた会員の登録要件を満たしていることおよび、</w:t>
            </w:r>
            <w:r w:rsidR="00E71750" w:rsidRPr="009C0AA7">
              <w:rPr>
                <w:rFonts w:ascii="HG丸ｺﾞｼｯｸM-PRO" w:eastAsia="HG丸ｺﾞｼｯｸM-PRO" w:hAnsi="HG丸ｺﾞｼｯｸM-PRO" w:hint="eastAsia"/>
                <w:sz w:val="22"/>
              </w:rPr>
              <w:t>同要綱第１１条の規定を遵守すること並びに、</w:t>
            </w:r>
            <w:r w:rsidR="007865D1" w:rsidRPr="009C0AA7">
              <w:rPr>
                <w:rFonts w:ascii="HG丸ｺﾞｼｯｸM-PRO" w:eastAsia="HG丸ｺﾞｼｯｸM-PRO" w:hAnsi="HG丸ｺﾞｼｯｸM-PRO" w:hint="eastAsia"/>
                <w:sz w:val="22"/>
              </w:rPr>
              <w:t>下記</w:t>
            </w: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について事実と相違ないことを誓約します。</w:t>
            </w:r>
          </w:p>
          <w:p w:rsidR="007865D1" w:rsidRPr="009C0AA7" w:rsidRDefault="007865D1" w:rsidP="008A01F0">
            <w:pPr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865D1" w:rsidRPr="009C0AA7" w:rsidRDefault="007865D1" w:rsidP="00E71750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□　提出書類に虚偽はございません。</w:t>
            </w:r>
          </w:p>
          <w:p w:rsidR="007865D1" w:rsidRPr="009C0AA7" w:rsidRDefault="007865D1" w:rsidP="00E71750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□　法令に違反していません。</w:t>
            </w:r>
          </w:p>
          <w:p w:rsidR="007865D1" w:rsidRPr="007865D1" w:rsidRDefault="007865D1" w:rsidP="00E71750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C0AA7">
              <w:rPr>
                <w:rFonts w:ascii="HG丸ｺﾞｼｯｸM-PRO" w:eastAsia="HG丸ｺﾞｼｯｸM-PRO" w:hAnsi="HG丸ｺﾞｼｯｸM-PRO" w:hint="eastAsia"/>
                <w:sz w:val="22"/>
              </w:rPr>
              <w:t>□　反社会的勢力でなく、反社会的勢力との関わりはありません。</w:t>
            </w:r>
          </w:p>
          <w:p w:rsidR="00923DE5" w:rsidRPr="008A01F0" w:rsidRDefault="00923DE5" w:rsidP="00D366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C4A8D" w:rsidRDefault="00AC4A8D" w:rsidP="00D36624">
      <w:pPr>
        <w:rPr>
          <w:rFonts w:ascii="HG丸ｺﾞｼｯｸM-PRO" w:eastAsia="HG丸ｺﾞｼｯｸM-PRO" w:hAnsi="HG丸ｺﾞｼｯｸM-PRO"/>
          <w:sz w:val="22"/>
        </w:rPr>
      </w:pPr>
    </w:p>
    <w:p w:rsidR="00CD4AC6" w:rsidRDefault="00CD4AC6" w:rsidP="00D36624">
      <w:pPr>
        <w:rPr>
          <w:rFonts w:ascii="HG丸ｺﾞｼｯｸM-PRO" w:eastAsia="HG丸ｺﾞｼｯｸM-PRO" w:hAnsi="HG丸ｺﾞｼｯｸM-PRO"/>
          <w:sz w:val="22"/>
        </w:rPr>
      </w:pPr>
    </w:p>
    <w:p w:rsidR="00DF157F" w:rsidRDefault="00DF157F" w:rsidP="00D36624">
      <w:pPr>
        <w:rPr>
          <w:rFonts w:ascii="HG丸ｺﾞｼｯｸM-PRO" w:eastAsia="HG丸ｺﾞｼｯｸM-PRO" w:hAnsi="HG丸ｺﾞｼｯｸM-PRO"/>
          <w:sz w:val="22"/>
        </w:rPr>
      </w:pPr>
    </w:p>
    <w:p w:rsidR="004B55D7" w:rsidRDefault="006F6831" w:rsidP="00D3662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様式第１号（その２</w:t>
      </w:r>
      <w:r w:rsidRPr="006F6831">
        <w:rPr>
          <w:rFonts w:ascii="HG丸ｺﾞｼｯｸM-PRO" w:eastAsia="HG丸ｺﾞｼｯｸM-PRO" w:hAnsi="HG丸ｺﾞｼｯｸM-PRO" w:hint="eastAsia"/>
          <w:sz w:val="22"/>
        </w:rPr>
        <w:t>）（第５、７条関係）</w:t>
      </w:r>
    </w:p>
    <w:p w:rsidR="003C0930" w:rsidRDefault="003C0930" w:rsidP="00D366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708"/>
      </w:tblGrid>
      <w:tr w:rsidR="00602C4F" w:rsidTr="005E3592">
        <w:trPr>
          <w:trHeight w:val="397"/>
        </w:trPr>
        <w:tc>
          <w:tcPr>
            <w:tcW w:w="7800" w:type="dxa"/>
            <w:gridSpan w:val="9"/>
            <w:shd w:val="clear" w:color="auto" w:fill="D9D9D9" w:themeFill="background1" w:themeFillShade="D9"/>
            <w:vAlign w:val="center"/>
          </w:tcPr>
          <w:p w:rsidR="00602C4F" w:rsidRDefault="00FF0EAD" w:rsidP="005E35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3 </w:t>
            </w:r>
            <w:r w:rsidR="00602C4F">
              <w:rPr>
                <w:rFonts w:ascii="HG丸ｺﾞｼｯｸM-PRO" w:eastAsia="HG丸ｺﾞｼｯｸM-PRO" w:hAnsi="HG丸ｺﾞｼｯｸM-PRO" w:hint="eastAsia"/>
                <w:sz w:val="22"/>
              </w:rPr>
              <w:t>SDG</w:t>
            </w:r>
            <w:r w:rsidR="003C0930">
              <w:rPr>
                <w:rFonts w:ascii="HG丸ｺﾞｼｯｸM-PRO" w:eastAsia="HG丸ｺﾞｼｯｸM-PRO" w:hAnsi="HG丸ｺﾞｼｯｸM-PRO" w:hint="eastAsia"/>
                <w:sz w:val="22"/>
              </w:rPr>
              <w:t>ｓ</w:t>
            </w:r>
            <w:r w:rsidR="000963E1">
              <w:rPr>
                <w:rFonts w:ascii="HG丸ｺﾞｼｯｸM-PRO" w:eastAsia="HG丸ｺﾞｼｯｸM-PRO" w:hAnsi="HG丸ｺﾞｼｯｸM-PRO" w:hint="eastAsia"/>
                <w:sz w:val="22"/>
              </w:rPr>
              <w:t>１７のゴールの注力する分野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02C4F" w:rsidRDefault="00602C4F" w:rsidP="00602C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02C4F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0963E1" w:rsidTr="005E3592">
        <w:trPr>
          <w:trHeight w:val="397"/>
        </w:trPr>
        <w:tc>
          <w:tcPr>
            <w:tcW w:w="7800" w:type="dxa"/>
            <w:gridSpan w:val="9"/>
            <w:shd w:val="clear" w:color="auto" w:fill="auto"/>
            <w:vAlign w:val="center"/>
          </w:tcPr>
          <w:p w:rsidR="000963E1" w:rsidRPr="005E3592" w:rsidRDefault="005E3592" w:rsidP="005E359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主要ゴールに「◎」（一つ</w:t>
            </w:r>
            <w:r w:rsidR="000963E1" w:rsidRPr="005E3592">
              <w:rPr>
                <w:rFonts w:ascii="HG丸ｺﾞｼｯｸM-PRO" w:eastAsia="HG丸ｺﾞｼｯｸM-PRO" w:hAnsi="HG丸ｺﾞｼｯｸM-PRO" w:hint="eastAsia"/>
                <w:sz w:val="20"/>
              </w:rPr>
              <w:t>）を、関連するゴールに「○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複数可）</w:t>
            </w:r>
            <w:r w:rsidR="000963E1" w:rsidRPr="005E3592">
              <w:rPr>
                <w:rFonts w:ascii="HG丸ｺﾞｼｯｸM-PRO" w:eastAsia="HG丸ｺﾞｼｯｸM-PRO" w:hAnsi="HG丸ｺﾞｼｯｸM-PRO" w:hint="eastAsia"/>
                <w:sz w:val="20"/>
              </w:rPr>
              <w:t>を付けて下さい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63E1" w:rsidRPr="00602C4F" w:rsidRDefault="000963E1" w:rsidP="005E359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F0EAD" w:rsidTr="003A56E7">
        <w:trPr>
          <w:trHeight w:val="794"/>
        </w:trPr>
        <w:tc>
          <w:tcPr>
            <w:tcW w:w="867" w:type="dxa"/>
            <w:tcBorders>
              <w:bottom w:val="dashSmallGap" w:sz="4" w:space="0" w:color="auto"/>
            </w:tcBorders>
          </w:tcPr>
          <w:p w:rsidR="00FF0EAD" w:rsidRPr="000963E1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7238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7680" behindDoc="0" locked="0" layoutInCell="1" allowOverlap="1" wp14:anchorId="5253B322" wp14:editId="700C072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352</wp:posOffset>
                  </wp:positionV>
                  <wp:extent cx="447675" cy="447675"/>
                  <wp:effectExtent l="0" t="0" r="9525" b="9525"/>
                  <wp:wrapNone/>
                  <wp:docPr id="2" name="図 2" descr="C:\Users\user\Desktop\作業用\個別pngファイル\00_SDGsロゴ_01_貧困をなくそ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作業用\個別pngファイル\00_SDGsロゴ_01_貧困をなくそ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Pr="000963E1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7238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2560" behindDoc="0" locked="0" layoutInCell="1" allowOverlap="1" wp14:anchorId="6B6ECEE0" wp14:editId="15035D51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26671</wp:posOffset>
                  </wp:positionV>
                  <wp:extent cx="442278" cy="442278"/>
                  <wp:effectExtent l="0" t="0" r="0" b="0"/>
                  <wp:wrapNone/>
                  <wp:docPr id="3" name="図 3" descr="C:\Users\user\Desktop\作業用\個別pngファイル\00_SDGsロゴ_02_飢餓をゼロ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作業用\個別pngファイル\00_SDGsロゴ_02_飢餓をゼロ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58" cy="44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Pr="000963E1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723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841536" behindDoc="0" locked="0" layoutInCell="1" allowOverlap="1" wp14:anchorId="3D1F9C4E" wp14:editId="00BC38C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1750</wp:posOffset>
                  </wp:positionV>
                  <wp:extent cx="442595" cy="442595"/>
                  <wp:effectExtent l="0" t="0" r="0" b="0"/>
                  <wp:wrapNone/>
                  <wp:docPr id="4" name="図 4" descr="C:\Users\user\Desktop\作業用\個別pngファイル\00_SDGsロゴ_03_すべての人に健康と福祉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作業用\個別pngファイル\00_SDGsロゴ_03_すべての人に健康と福祉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Pr="000963E1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7238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39488" behindDoc="0" locked="0" layoutInCell="1" allowOverlap="1" wp14:anchorId="4FDBC97E" wp14:editId="3DCDC96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433</wp:posOffset>
                  </wp:positionV>
                  <wp:extent cx="442595" cy="442595"/>
                  <wp:effectExtent l="0" t="0" r="0" b="0"/>
                  <wp:wrapNone/>
                  <wp:docPr id="5" name="図 5" descr="C:\Users\user\Desktop\作業用\個別pngファイル\00_SDGsロゴ_04_質の高い教育をみんな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作業用\個別pngファイル\00_SDGsロゴ_04_質の高い教育をみんな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7238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0512" behindDoc="0" locked="0" layoutInCell="1" allowOverlap="1" wp14:anchorId="1AB3750B" wp14:editId="719DE29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442595" cy="442595"/>
                  <wp:effectExtent l="0" t="0" r="0" b="0"/>
                  <wp:wrapNone/>
                  <wp:docPr id="6" name="図 6" descr="C:\Users\user\Desktop\作業用\個別pngファイル\00_SDGsロゴ_05_ジェンダー平等を実現しよ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作業用\個別pngファイル\00_SDGsロゴ_05_ジェンダー平等を実現しよ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EAD" w:rsidRDefault="00FF0EAD" w:rsidP="00FF0EAD">
            <w:pPr>
              <w:tabs>
                <w:tab w:val="left" w:pos="2805"/>
              </w:tabs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6A7238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3584" behindDoc="0" locked="0" layoutInCell="1" allowOverlap="1" wp14:anchorId="510997A9" wp14:editId="780C1737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31434</wp:posOffset>
                  </wp:positionV>
                  <wp:extent cx="437832" cy="437832"/>
                  <wp:effectExtent l="0" t="0" r="635" b="635"/>
                  <wp:wrapNone/>
                  <wp:docPr id="7" name="図 7" descr="C:\Users\user\Desktop\作業用\個別pngファイル\00_SDGsロゴ_06_安全な水とトイレを世界中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作業用\個別pngファイル\00_SDGsロゴ_06_安全な水とトイレを世界中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2" cy="44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4608" behindDoc="0" locked="0" layoutInCell="1" allowOverlap="1" wp14:anchorId="02E39D9C" wp14:editId="71220A43">
                  <wp:simplePos x="0" y="0"/>
                  <wp:positionH relativeFrom="column">
                    <wp:posOffset>-3401</wp:posOffset>
                  </wp:positionH>
                  <wp:positionV relativeFrom="paragraph">
                    <wp:posOffset>28482</wp:posOffset>
                  </wp:positionV>
                  <wp:extent cx="422387" cy="439209"/>
                  <wp:effectExtent l="0" t="0" r="0" b="0"/>
                  <wp:wrapNone/>
                  <wp:docPr id="8" name="図 8" descr="C:\Users\user\Desktop\作業用\個別pngファイル\00_SDGsロゴ_07_エネルギーをみんなにそしてクリーン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作業用\個別pngファイル\00_SDGsロゴ_07_エネルギーをみんなにそしてクリーン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39" cy="44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5632" behindDoc="0" locked="0" layoutInCell="1" allowOverlap="1" wp14:anchorId="41F0AD12" wp14:editId="492C585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6195</wp:posOffset>
                  </wp:positionV>
                  <wp:extent cx="433070" cy="433070"/>
                  <wp:effectExtent l="0" t="0" r="5080" b="5080"/>
                  <wp:wrapNone/>
                  <wp:docPr id="9" name="図 9" descr="C:\Users\user\Desktop\作業用\個別pngファイル\00_SDGsロゴ_08_働きがいも経済成長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作業用\個別pngファイル\00_SDGsロゴ_08_働きがいも経済成長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2" cy="43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AD37A5" w:rsidP="00FF0EAD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8944" behindDoc="0" locked="0" layoutInCell="1" allowOverlap="1" wp14:anchorId="7BC79E17" wp14:editId="3408DD5B">
                  <wp:simplePos x="0" y="0"/>
                  <wp:positionH relativeFrom="column">
                    <wp:posOffset>-4967</wp:posOffset>
                  </wp:positionH>
                  <wp:positionV relativeFrom="paragraph">
                    <wp:posOffset>34092</wp:posOffset>
                  </wp:positionV>
                  <wp:extent cx="423238" cy="431906"/>
                  <wp:effectExtent l="0" t="0" r="0" b="6350"/>
                  <wp:wrapNone/>
                  <wp:docPr id="10" name="図 10" descr="C:\Users\user\Desktop\作業用\個別pngファイル\00_SDGsロゴ_09_産業と技術革新の基盤をつくろ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作業用\個別pngファイル\00_SDGsロゴ_09_産業と技術革新の基盤をつくろ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17" cy="43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0EAD" w:rsidRPr="003A56E7" w:rsidRDefault="00FF0EAD" w:rsidP="003C093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3A56E7"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FF0EAD" w:rsidTr="003A56E7">
        <w:trPr>
          <w:trHeight w:val="408"/>
        </w:trPr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Pr="00714D2B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Pr="00714D2B" w:rsidRDefault="00FF0EAD" w:rsidP="00FF0E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Pr="00714D2B" w:rsidRDefault="00FF0EAD" w:rsidP="00FF0E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Pr="00714D2B" w:rsidRDefault="00FF0EAD" w:rsidP="00FF0E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Pr="00714D2B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0EAD" w:rsidRDefault="00FF0EAD">
            <w:pPr>
              <w:widowControl/>
              <w:jc w:val="left"/>
            </w:pPr>
          </w:p>
        </w:tc>
      </w:tr>
      <w:tr w:rsidR="00FF0EAD" w:rsidTr="003A56E7">
        <w:trPr>
          <w:trHeight w:val="794"/>
        </w:trPr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48704" behindDoc="0" locked="0" layoutInCell="1" allowOverlap="1" wp14:anchorId="187A466C" wp14:editId="25EC510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442912" cy="442912"/>
                  <wp:effectExtent l="0" t="0" r="0" b="0"/>
                  <wp:wrapNone/>
                  <wp:docPr id="11" name="図 11" descr="C:\Users\user\Desktop\作業用\個別pngファイル\00_SDGsロゴ_10_人や国の不平等をなくそ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作業用\個別pngファイル\00_SDGsロゴ_10_人や国の不平等をなくそ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" cy="4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1776" behindDoc="0" locked="0" layoutInCell="1" allowOverlap="1" wp14:anchorId="7450D153" wp14:editId="5B7B570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1432</wp:posOffset>
                  </wp:positionV>
                  <wp:extent cx="441960" cy="441960"/>
                  <wp:effectExtent l="0" t="0" r="0" b="0"/>
                  <wp:wrapNone/>
                  <wp:docPr id="12" name="図 12" descr="C:\Users\user\Desktop\作業用\個別pngファイル\00_SDGsロゴ_11_住み続けられるまちづくり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作業用\個別pngファイル\00_SDGsロゴ_11_住み続けられるまちづくり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0752" behindDoc="0" locked="0" layoutInCell="1" allowOverlap="1" wp14:anchorId="25C7C8AC" wp14:editId="7C6A296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1750</wp:posOffset>
                  </wp:positionV>
                  <wp:extent cx="442595" cy="442595"/>
                  <wp:effectExtent l="0" t="0" r="0" b="0"/>
                  <wp:wrapNone/>
                  <wp:docPr id="13" name="図 13" descr="C:\Users\user\Desktop\作業用\個別pngファイル\00_SDGsロゴ_12_つくる責任つかう責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作業用\個別pngファイル\00_SDGsロゴ_12_つくる責任つかう責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2800" behindDoc="0" locked="0" layoutInCell="1" allowOverlap="1" wp14:anchorId="0FC23F3D" wp14:editId="2A00C84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750</wp:posOffset>
                  </wp:positionV>
                  <wp:extent cx="441960" cy="441960"/>
                  <wp:effectExtent l="0" t="0" r="0" b="0"/>
                  <wp:wrapNone/>
                  <wp:docPr id="24" name="図 24" descr="C:\Users\user\Desktop\作業用\個別pngファイル\00_SDGsロゴ_13_気候変動に具体的な対策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作業用\個別pngファイル\00_SDGsロゴ_13_気候変動に具体的な対策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3" cy="44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3824" behindDoc="0" locked="0" layoutInCell="1" allowOverlap="1" wp14:anchorId="7B0FF959" wp14:editId="2EDDB5F5">
                  <wp:simplePos x="0" y="0"/>
                  <wp:positionH relativeFrom="column">
                    <wp:posOffset>-12381</wp:posOffset>
                  </wp:positionH>
                  <wp:positionV relativeFrom="paragraph">
                    <wp:posOffset>31751</wp:posOffset>
                  </wp:positionV>
                  <wp:extent cx="441960" cy="441960"/>
                  <wp:effectExtent l="0" t="0" r="0" b="0"/>
                  <wp:wrapNone/>
                  <wp:docPr id="25" name="図 25" descr="C:\Users\user\Desktop\作業用\個別pngファイル\00_SDGsロゴ_14_海の豊かさを守ろ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作業用\個別pngファイル\00_SDGsロゴ_14_海の豊かさを守ろ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5" cy="44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714D2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4848" behindDoc="0" locked="0" layoutInCell="1" allowOverlap="1" wp14:anchorId="0A9A3DC4" wp14:editId="5A403FCC">
                  <wp:simplePos x="0" y="0"/>
                  <wp:positionH relativeFrom="column">
                    <wp:posOffset>-10476</wp:posOffset>
                  </wp:positionH>
                  <wp:positionV relativeFrom="paragraph">
                    <wp:posOffset>31751</wp:posOffset>
                  </wp:positionV>
                  <wp:extent cx="441960" cy="441960"/>
                  <wp:effectExtent l="0" t="0" r="0" b="0"/>
                  <wp:wrapNone/>
                  <wp:docPr id="26" name="図 26" descr="C:\Users\user\Desktop\作業用\個別pngファイル\00_SDGsロゴ_15_陸の豊かさも守ろ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作業用\個別pngファイル\00_SDGsロゴ_15_陸の豊かさも守ろ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67" cy="44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F466AD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5872" behindDoc="0" locked="0" layoutInCell="1" allowOverlap="1" wp14:anchorId="6DDC6CC4" wp14:editId="3C459E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0</wp:posOffset>
                  </wp:positionV>
                  <wp:extent cx="441960" cy="441960"/>
                  <wp:effectExtent l="0" t="0" r="0" b="0"/>
                  <wp:wrapNone/>
                  <wp:docPr id="27" name="図 27" descr="C:\Users\user\Desktop\作業用\個別pngファイル\00_SDGsロゴ_16_平和と公正をすべての人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作業用\個別pngファイル\00_SDGsロゴ_16_平和と公正をすべての人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71" cy="44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466AD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856896" behindDoc="0" locked="0" layoutInCell="1" allowOverlap="1" wp14:anchorId="55DD9126" wp14:editId="30164F0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0</wp:posOffset>
                  </wp:positionV>
                  <wp:extent cx="428625" cy="428625"/>
                  <wp:effectExtent l="0" t="0" r="9525" b="9525"/>
                  <wp:wrapNone/>
                  <wp:docPr id="28" name="図 28" descr="C:\Users\user\Desktop\作業用\個別pngファイル\00_SDGsロゴ_17_パートナーシップで目標を達成しよ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作業用\個別pngファイル\00_SDGsロゴ_17_パートナーシップで目標を達成しよ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tcBorders>
              <w:bottom w:val="dashSmallGap" w:sz="4" w:space="0" w:color="auto"/>
            </w:tcBorders>
          </w:tcPr>
          <w:p w:rsidR="00FF0EAD" w:rsidRDefault="00FF0EAD" w:rsidP="00FF0E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0EAD" w:rsidRDefault="00FF0EAD">
            <w:pPr>
              <w:widowControl/>
              <w:jc w:val="left"/>
            </w:pPr>
          </w:p>
        </w:tc>
      </w:tr>
      <w:tr w:rsidR="00FF0EAD" w:rsidTr="003A56E7">
        <w:trPr>
          <w:trHeight w:val="408"/>
        </w:trPr>
        <w:tc>
          <w:tcPr>
            <w:tcW w:w="8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0EAD" w:rsidRPr="00F466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0EAD" w:rsidRPr="00F466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0EAD" w:rsidRPr="00F466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0EAD" w:rsidRPr="00F466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FF0EAD" w:rsidRDefault="00FF0EAD" w:rsidP="00FF0E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0EAD" w:rsidRDefault="00FF0EA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97E6A" w:rsidRDefault="00E97E6A" w:rsidP="00D366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417"/>
        <w:gridCol w:w="3829"/>
        <w:gridCol w:w="708"/>
      </w:tblGrid>
      <w:tr w:rsidR="000963E1" w:rsidTr="005E3592">
        <w:trPr>
          <w:trHeight w:val="397"/>
        </w:trPr>
        <w:tc>
          <w:tcPr>
            <w:tcW w:w="7797" w:type="dxa"/>
            <w:gridSpan w:val="3"/>
            <w:shd w:val="clear" w:color="auto" w:fill="D9D9D9" w:themeFill="background1" w:themeFillShade="D9"/>
            <w:vAlign w:val="center"/>
          </w:tcPr>
          <w:p w:rsidR="00FF0EAD" w:rsidRDefault="00FF0EAD" w:rsidP="005E35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4 </w:t>
            </w:r>
            <w:r w:rsidR="000963E1">
              <w:rPr>
                <w:rFonts w:ascii="HG丸ｺﾞｼｯｸM-PRO" w:eastAsia="HG丸ｺﾞｼｯｸM-PRO" w:hAnsi="HG丸ｺﾞｼｯｸM-PRO" w:hint="eastAsia"/>
                <w:sz w:val="22"/>
              </w:rPr>
              <w:t>SDGｓに関する</w:t>
            </w:r>
            <w:r w:rsidR="000963E1" w:rsidRPr="00FD0A21">
              <w:rPr>
                <w:rFonts w:ascii="HG丸ｺﾞｼｯｸM-PRO" w:eastAsia="HG丸ｺﾞｼｯｸM-PRO" w:hAnsi="HG丸ｺﾞｼｯｸM-PRO" w:hint="eastAsia"/>
                <w:sz w:val="22"/>
              </w:rPr>
              <w:t>取組</w:t>
            </w:r>
            <w:r w:rsidRPr="00FD0A21">
              <w:rPr>
                <w:rFonts w:ascii="HG丸ｺﾞｼｯｸM-PRO" w:eastAsia="HG丸ｺﾞｼｯｸM-PRO" w:hAnsi="HG丸ｺﾞｼｯｸM-PRO" w:hint="eastAsia"/>
                <w:sz w:val="22"/>
              </w:rPr>
              <w:t>・活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概要（150字以内）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963E1" w:rsidRDefault="000963E1" w:rsidP="000963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02C4F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826DB5" w:rsidRPr="00602C4F" w:rsidTr="002A02DC">
        <w:tc>
          <w:tcPr>
            <w:tcW w:w="7797" w:type="dxa"/>
            <w:gridSpan w:val="3"/>
          </w:tcPr>
          <w:p w:rsidR="00826DB5" w:rsidRDefault="00826DB5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Pr="002A02DC" w:rsidRDefault="00DB2B67" w:rsidP="00DB2B6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26DB5" w:rsidRPr="00602C4F" w:rsidRDefault="00826DB5" w:rsidP="000963E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826DB5" w:rsidRPr="00602C4F" w:rsidTr="00895A1F">
        <w:trPr>
          <w:trHeight w:val="2654"/>
        </w:trPr>
        <w:tc>
          <w:tcPr>
            <w:tcW w:w="3968" w:type="dxa"/>
            <w:gridSpan w:val="2"/>
            <w:tcBorders>
              <w:bottom w:val="dashed" w:sz="4" w:space="0" w:color="auto"/>
            </w:tcBorders>
            <w:vAlign w:val="center"/>
          </w:tcPr>
          <w:p w:rsidR="00826DB5" w:rsidRPr="00DF157F" w:rsidRDefault="00826DB5" w:rsidP="00DF157F">
            <w:pPr>
              <w:jc w:val="center"/>
              <w:rPr>
                <w:rFonts w:ascii="HG丸ｺﾞｼｯｸM-PRO" w:eastAsia="HG丸ｺﾞｼｯｸM-PRO" w:hAnsi="HG丸ｺﾞｼｯｸM-PRO"/>
                <w:i/>
                <w:sz w:val="20"/>
              </w:rPr>
            </w:pPr>
          </w:p>
        </w:tc>
        <w:tc>
          <w:tcPr>
            <w:tcW w:w="3829" w:type="dxa"/>
            <w:tcBorders>
              <w:bottom w:val="dashed" w:sz="4" w:space="0" w:color="auto"/>
            </w:tcBorders>
            <w:vAlign w:val="center"/>
          </w:tcPr>
          <w:p w:rsidR="00826DB5" w:rsidRPr="00DF157F" w:rsidRDefault="00895A1F" w:rsidP="00895A1F">
            <w:pPr>
              <w:jc w:val="center"/>
              <w:rPr>
                <w:rFonts w:ascii="HG丸ｺﾞｼｯｸM-PRO" w:eastAsia="HG丸ｺﾞｼｯｸM-PRO" w:hAnsi="HG丸ｺﾞｼｯｸM-PRO"/>
                <w:i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（</w:t>
            </w:r>
            <w:r w:rsidR="00826DB5" w:rsidRPr="00FD0A21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取組</w:t>
            </w:r>
            <w:r w:rsidR="009C0AA7" w:rsidRPr="00FD0A21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・活動</w:t>
            </w:r>
            <w:r w:rsidR="00826DB5" w:rsidRPr="00DF157F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の写真）</w:t>
            </w:r>
            <w:r w:rsidR="006638AF">
              <w:rPr>
                <w:rFonts w:ascii="HG丸ｺﾞｼｯｸM-PRO" w:eastAsia="HG丸ｺﾞｼｯｸM-PRO" w:hAnsi="HG丸ｺﾞｼｯｸM-PRO" w:hint="eastAsia"/>
                <w:i/>
                <w:sz w:val="20"/>
              </w:rPr>
              <w:t>【任意】</w:t>
            </w:r>
          </w:p>
        </w:tc>
        <w:tc>
          <w:tcPr>
            <w:tcW w:w="708" w:type="dxa"/>
            <w:vMerge/>
            <w:vAlign w:val="center"/>
          </w:tcPr>
          <w:p w:rsidR="00826DB5" w:rsidRPr="00602C4F" w:rsidRDefault="00826DB5" w:rsidP="000963E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26DB5" w:rsidRPr="00602C4F" w:rsidTr="00DF157F">
        <w:trPr>
          <w:trHeight w:val="397"/>
        </w:trPr>
        <w:tc>
          <w:tcPr>
            <w:tcW w:w="3968" w:type="dxa"/>
            <w:gridSpan w:val="2"/>
            <w:tcBorders>
              <w:top w:val="dashed" w:sz="4" w:space="0" w:color="auto"/>
            </w:tcBorders>
            <w:vAlign w:val="center"/>
          </w:tcPr>
          <w:p w:rsidR="00826DB5" w:rsidRPr="00895A1F" w:rsidRDefault="00826DB5" w:rsidP="00DF157F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i/>
                <w:sz w:val="20"/>
              </w:rPr>
            </w:pPr>
            <w:r w:rsidRPr="00895A1F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（写真の説明）</w:t>
            </w:r>
          </w:p>
        </w:tc>
        <w:tc>
          <w:tcPr>
            <w:tcW w:w="3829" w:type="dxa"/>
            <w:tcBorders>
              <w:top w:val="dashed" w:sz="4" w:space="0" w:color="auto"/>
            </w:tcBorders>
            <w:vAlign w:val="center"/>
          </w:tcPr>
          <w:p w:rsidR="00826DB5" w:rsidRPr="00895A1F" w:rsidRDefault="00826DB5" w:rsidP="00DF157F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i/>
                <w:sz w:val="20"/>
              </w:rPr>
            </w:pPr>
            <w:r w:rsidRPr="00895A1F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（写真の説明）</w:t>
            </w:r>
          </w:p>
        </w:tc>
        <w:tc>
          <w:tcPr>
            <w:tcW w:w="708" w:type="dxa"/>
            <w:vMerge/>
            <w:vAlign w:val="center"/>
          </w:tcPr>
          <w:p w:rsidR="00826DB5" w:rsidRPr="00602C4F" w:rsidRDefault="00826DB5" w:rsidP="000963E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26DB5" w:rsidTr="00DF157F">
        <w:tc>
          <w:tcPr>
            <w:tcW w:w="2551" w:type="dxa"/>
          </w:tcPr>
          <w:p w:rsidR="00826DB5" w:rsidRPr="00040E01" w:rsidRDefault="00826DB5" w:rsidP="00040E0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</w:t>
            </w:r>
            <w:r w:rsidR="009C0AA7" w:rsidRPr="00FD0A21">
              <w:rPr>
                <w:rFonts w:ascii="HG丸ｺﾞｼｯｸM-PRO" w:eastAsia="HG丸ｺﾞｼｯｸM-PRO" w:hAnsi="HG丸ｺﾞｼｯｸM-PRO" w:hint="eastAsia"/>
                <w:sz w:val="20"/>
              </w:rPr>
              <w:t>・活動</w:t>
            </w:r>
            <w:r w:rsidRPr="00040E01">
              <w:rPr>
                <w:rFonts w:ascii="HG丸ｺﾞｼｯｸM-PRO" w:eastAsia="HG丸ｺﾞｼｯｸM-PRO" w:hAnsi="HG丸ｺﾞｼｯｸM-PRO" w:hint="eastAsia"/>
                <w:sz w:val="20"/>
              </w:rPr>
              <w:t>に関する資料やwebサイトのＵＲＬ</w:t>
            </w:r>
          </w:p>
        </w:tc>
        <w:tc>
          <w:tcPr>
            <w:tcW w:w="5246" w:type="dxa"/>
            <w:gridSpan w:val="2"/>
          </w:tcPr>
          <w:p w:rsidR="006638AF" w:rsidRDefault="006638AF" w:rsidP="000963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B2B67" w:rsidRPr="00DB2B67" w:rsidRDefault="00DB2B67" w:rsidP="000963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6DB5" w:rsidRPr="00602C4F" w:rsidRDefault="00826DB5" w:rsidP="000963E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E97E6A" w:rsidRDefault="00E97E6A" w:rsidP="00D366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</w:tblGrid>
      <w:tr w:rsidR="00FF0EAD" w:rsidTr="003A56E7">
        <w:trPr>
          <w:trHeight w:val="397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040E01" w:rsidRDefault="00FF0EAD" w:rsidP="005E35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5 </w:t>
            </w:r>
            <w:r w:rsidR="005E3592">
              <w:rPr>
                <w:rFonts w:ascii="HG丸ｺﾞｼｯｸM-PRO" w:eastAsia="HG丸ｺﾞｼｯｸM-PRO" w:hAnsi="HG丸ｺﾞｼｯｸM-PRO" w:hint="eastAsia"/>
                <w:sz w:val="22"/>
              </w:rPr>
              <w:t>連携可能な自社の強み</w:t>
            </w:r>
            <w:r w:rsidR="005E3592" w:rsidRPr="002A02DC">
              <w:rPr>
                <w:rFonts w:ascii="HG丸ｺﾞｼｯｸM-PRO" w:eastAsia="HG丸ｺﾞｼｯｸM-PRO" w:hAnsi="HG丸ｺﾞｼｯｸM-PRO" w:hint="eastAsia"/>
                <w:sz w:val="20"/>
              </w:rPr>
              <w:t>（人材、</w:t>
            </w:r>
            <w:r w:rsidR="002B7076">
              <w:rPr>
                <w:rFonts w:ascii="HG丸ｺﾞｼｯｸM-PRO" w:eastAsia="HG丸ｺﾞｼｯｸM-PRO" w:hAnsi="HG丸ｺﾞｼｯｸM-PRO" w:hint="eastAsia"/>
                <w:sz w:val="20"/>
              </w:rPr>
              <w:t>資機材、</w:t>
            </w:r>
            <w:r w:rsidR="005E3592" w:rsidRPr="002A02DC">
              <w:rPr>
                <w:rFonts w:ascii="HG丸ｺﾞｼｯｸM-PRO" w:eastAsia="HG丸ｺﾞｼｯｸM-PRO" w:hAnsi="HG丸ｺﾞｼｯｸM-PRO" w:hint="eastAsia"/>
                <w:sz w:val="20"/>
              </w:rPr>
              <w:t>技術、ノウハウ等）</w:t>
            </w:r>
            <w:r w:rsidR="005E3592">
              <w:rPr>
                <w:rFonts w:ascii="HG丸ｺﾞｼｯｸM-PRO" w:eastAsia="HG丸ｺﾞｼｯｸM-PRO" w:hAnsi="HG丸ｺﾞｼｯｸM-PRO" w:hint="eastAsia"/>
                <w:sz w:val="22"/>
              </w:rPr>
              <w:t>（100字以内）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EAD" w:rsidRPr="003A56E7" w:rsidRDefault="00FF0EAD" w:rsidP="003A56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56E7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2A02DC" w:rsidRPr="00602C4F" w:rsidTr="003A56E7">
        <w:tc>
          <w:tcPr>
            <w:tcW w:w="7797" w:type="dxa"/>
          </w:tcPr>
          <w:p w:rsidR="002A02DC" w:rsidRDefault="002A02DC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Pr="002A02DC" w:rsidRDefault="00DB2B67" w:rsidP="00DB2B6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A02DC" w:rsidRPr="003A56E7" w:rsidRDefault="003A56E7" w:rsidP="003A56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</w:tbl>
    <w:p w:rsidR="00E97E6A" w:rsidRDefault="00E97E6A" w:rsidP="00D366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</w:tblGrid>
      <w:tr w:rsidR="00FF0EAD" w:rsidTr="003A56E7">
        <w:trPr>
          <w:trHeight w:val="397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FF0EAD" w:rsidRDefault="00FF0EAD" w:rsidP="005E35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6 </w:t>
            </w:r>
            <w:r w:rsidR="00040E01">
              <w:rPr>
                <w:rFonts w:ascii="HG丸ｺﾞｼｯｸM-PRO" w:eastAsia="HG丸ｺﾞｼｯｸM-PRO" w:hAnsi="HG丸ｺﾞｼｯｸM-PRO" w:hint="eastAsia"/>
                <w:sz w:val="22"/>
              </w:rPr>
              <w:t>他の会員と連携して取組みたい課題（100字以内）【任意入力事項】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EAD" w:rsidRDefault="00FF0EAD" w:rsidP="003A56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2C4F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2A02DC" w:rsidRPr="00602C4F" w:rsidTr="003A56E7">
        <w:tc>
          <w:tcPr>
            <w:tcW w:w="7797" w:type="dxa"/>
          </w:tcPr>
          <w:p w:rsidR="002A02DC" w:rsidRDefault="002A02DC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Default="00DB2B67" w:rsidP="00DB2B67">
            <w:pPr>
              <w:rPr>
                <w:rFonts w:ascii="HG丸ｺﾞｼｯｸM-PRO" w:eastAsia="HG丸ｺﾞｼｯｸM-PRO" w:hAnsi="HG丸ｺﾞｼｯｸM-PRO"/>
                <w:color w:val="7F7F7F" w:themeColor="text1" w:themeTint="80"/>
                <w:sz w:val="20"/>
              </w:rPr>
            </w:pPr>
          </w:p>
          <w:p w:rsidR="00DB2B67" w:rsidRPr="002A02DC" w:rsidRDefault="00DB2B67" w:rsidP="00DB2B6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A02DC" w:rsidRPr="00602C4F" w:rsidRDefault="003A56E7" w:rsidP="003A56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</w:tbl>
    <w:p w:rsidR="00E97E6A" w:rsidRDefault="00E97E6A" w:rsidP="00D36624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E97E6A" w:rsidSect="00BF35DD">
      <w:pgSz w:w="11906" w:h="16838" w:code="9"/>
      <w:pgMar w:top="1531" w:right="1701" w:bottom="1531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C0" w:rsidRDefault="004323C0" w:rsidP="00B34A07">
      <w:r>
        <w:separator/>
      </w:r>
    </w:p>
  </w:endnote>
  <w:endnote w:type="continuationSeparator" w:id="0">
    <w:p w:rsidR="004323C0" w:rsidRDefault="004323C0" w:rsidP="00B3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C0" w:rsidRDefault="004323C0" w:rsidP="00B34A07">
      <w:r>
        <w:separator/>
      </w:r>
    </w:p>
  </w:footnote>
  <w:footnote w:type="continuationSeparator" w:id="0">
    <w:p w:rsidR="004323C0" w:rsidRDefault="004323C0" w:rsidP="00B3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40726"/>
    <w:multiLevelType w:val="hybridMultilevel"/>
    <w:tmpl w:val="87BCBCFC"/>
    <w:lvl w:ilvl="0" w:tplc="086C646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D105C"/>
    <w:multiLevelType w:val="hybridMultilevel"/>
    <w:tmpl w:val="EC341D76"/>
    <w:lvl w:ilvl="0" w:tplc="925069AA">
      <w:start w:val="3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0F83113"/>
    <w:multiLevelType w:val="hybridMultilevel"/>
    <w:tmpl w:val="526A066C"/>
    <w:lvl w:ilvl="0" w:tplc="9C307D1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E6"/>
    <w:rsid w:val="00003658"/>
    <w:rsid w:val="00005B54"/>
    <w:rsid w:val="00030A61"/>
    <w:rsid w:val="00031D9F"/>
    <w:rsid w:val="000339C4"/>
    <w:rsid w:val="00040E01"/>
    <w:rsid w:val="0005572F"/>
    <w:rsid w:val="00077B71"/>
    <w:rsid w:val="000963E1"/>
    <w:rsid w:val="00097D8F"/>
    <w:rsid w:val="000C4B4F"/>
    <w:rsid w:val="000C70D7"/>
    <w:rsid w:val="000D1D62"/>
    <w:rsid w:val="000E6D80"/>
    <w:rsid w:val="000E727C"/>
    <w:rsid w:val="000F42EA"/>
    <w:rsid w:val="00122584"/>
    <w:rsid w:val="0012490A"/>
    <w:rsid w:val="001301B9"/>
    <w:rsid w:val="00134960"/>
    <w:rsid w:val="00146F12"/>
    <w:rsid w:val="001779CF"/>
    <w:rsid w:val="00180558"/>
    <w:rsid w:val="00187E0E"/>
    <w:rsid w:val="001953A8"/>
    <w:rsid w:val="001A04F5"/>
    <w:rsid w:val="001A2D97"/>
    <w:rsid w:val="001B449E"/>
    <w:rsid w:val="001D6E6E"/>
    <w:rsid w:val="001E0DC4"/>
    <w:rsid w:val="001E3F2C"/>
    <w:rsid w:val="001E67D8"/>
    <w:rsid w:val="00201288"/>
    <w:rsid w:val="002107B3"/>
    <w:rsid w:val="00214BF9"/>
    <w:rsid w:val="0023088B"/>
    <w:rsid w:val="00246EEF"/>
    <w:rsid w:val="00253C46"/>
    <w:rsid w:val="00280314"/>
    <w:rsid w:val="0028144E"/>
    <w:rsid w:val="00282285"/>
    <w:rsid w:val="00285ECA"/>
    <w:rsid w:val="002A02DC"/>
    <w:rsid w:val="002A4F93"/>
    <w:rsid w:val="002B7076"/>
    <w:rsid w:val="002C570C"/>
    <w:rsid w:val="002F0616"/>
    <w:rsid w:val="002F1649"/>
    <w:rsid w:val="00303514"/>
    <w:rsid w:val="00303B35"/>
    <w:rsid w:val="00311CED"/>
    <w:rsid w:val="0031203A"/>
    <w:rsid w:val="00334A8C"/>
    <w:rsid w:val="00366F3C"/>
    <w:rsid w:val="0037729B"/>
    <w:rsid w:val="00380EB3"/>
    <w:rsid w:val="003908AA"/>
    <w:rsid w:val="00391F0F"/>
    <w:rsid w:val="00394C9C"/>
    <w:rsid w:val="003A56E7"/>
    <w:rsid w:val="003B16B2"/>
    <w:rsid w:val="003C0930"/>
    <w:rsid w:val="003C6237"/>
    <w:rsid w:val="003F34A2"/>
    <w:rsid w:val="00415EBA"/>
    <w:rsid w:val="004323C0"/>
    <w:rsid w:val="0048157A"/>
    <w:rsid w:val="004A31A2"/>
    <w:rsid w:val="004A67A2"/>
    <w:rsid w:val="004B55D7"/>
    <w:rsid w:val="004C0C0C"/>
    <w:rsid w:val="004E2759"/>
    <w:rsid w:val="00511143"/>
    <w:rsid w:val="0051497A"/>
    <w:rsid w:val="005216D4"/>
    <w:rsid w:val="005322CD"/>
    <w:rsid w:val="00532A50"/>
    <w:rsid w:val="00555896"/>
    <w:rsid w:val="00555A9A"/>
    <w:rsid w:val="00555B82"/>
    <w:rsid w:val="00561062"/>
    <w:rsid w:val="00561F4D"/>
    <w:rsid w:val="0057157C"/>
    <w:rsid w:val="005A49B8"/>
    <w:rsid w:val="005B1890"/>
    <w:rsid w:val="005C3A77"/>
    <w:rsid w:val="005C6E20"/>
    <w:rsid w:val="005D1E4C"/>
    <w:rsid w:val="005D2F51"/>
    <w:rsid w:val="005D58D6"/>
    <w:rsid w:val="005E3592"/>
    <w:rsid w:val="005F40F3"/>
    <w:rsid w:val="00602C4F"/>
    <w:rsid w:val="006347DF"/>
    <w:rsid w:val="0064478C"/>
    <w:rsid w:val="00646D14"/>
    <w:rsid w:val="00651786"/>
    <w:rsid w:val="006638AF"/>
    <w:rsid w:val="0067657B"/>
    <w:rsid w:val="0069620D"/>
    <w:rsid w:val="006A7238"/>
    <w:rsid w:val="006B135F"/>
    <w:rsid w:val="006B41CB"/>
    <w:rsid w:val="006F6831"/>
    <w:rsid w:val="00702511"/>
    <w:rsid w:val="00702BAA"/>
    <w:rsid w:val="00711A42"/>
    <w:rsid w:val="00714D2B"/>
    <w:rsid w:val="007165EB"/>
    <w:rsid w:val="00716D97"/>
    <w:rsid w:val="00717F80"/>
    <w:rsid w:val="00722608"/>
    <w:rsid w:val="00724CDA"/>
    <w:rsid w:val="00731127"/>
    <w:rsid w:val="00740E21"/>
    <w:rsid w:val="00762384"/>
    <w:rsid w:val="00764804"/>
    <w:rsid w:val="00774A3B"/>
    <w:rsid w:val="00782E0A"/>
    <w:rsid w:val="007865D1"/>
    <w:rsid w:val="00787CE2"/>
    <w:rsid w:val="007A468F"/>
    <w:rsid w:val="007B71E3"/>
    <w:rsid w:val="007C34C5"/>
    <w:rsid w:val="007D5CFB"/>
    <w:rsid w:val="007E31F5"/>
    <w:rsid w:val="0081760B"/>
    <w:rsid w:val="0082201D"/>
    <w:rsid w:val="00826DB5"/>
    <w:rsid w:val="00832704"/>
    <w:rsid w:val="00845204"/>
    <w:rsid w:val="00895A1F"/>
    <w:rsid w:val="008A01F0"/>
    <w:rsid w:val="008A2983"/>
    <w:rsid w:val="008A2FEB"/>
    <w:rsid w:val="008B3AB7"/>
    <w:rsid w:val="008D074E"/>
    <w:rsid w:val="008E5116"/>
    <w:rsid w:val="008E5E3A"/>
    <w:rsid w:val="00923DE5"/>
    <w:rsid w:val="00935086"/>
    <w:rsid w:val="009428AF"/>
    <w:rsid w:val="00946F0B"/>
    <w:rsid w:val="0094736D"/>
    <w:rsid w:val="00951E0F"/>
    <w:rsid w:val="00987B2E"/>
    <w:rsid w:val="0099206B"/>
    <w:rsid w:val="009928FC"/>
    <w:rsid w:val="009A4D19"/>
    <w:rsid w:val="009A59CD"/>
    <w:rsid w:val="009B3F22"/>
    <w:rsid w:val="009C0AA7"/>
    <w:rsid w:val="009C7296"/>
    <w:rsid w:val="009D7A49"/>
    <w:rsid w:val="00A011B6"/>
    <w:rsid w:val="00A062AB"/>
    <w:rsid w:val="00A125D4"/>
    <w:rsid w:val="00A16589"/>
    <w:rsid w:val="00A27B4A"/>
    <w:rsid w:val="00A474FA"/>
    <w:rsid w:val="00A74EBA"/>
    <w:rsid w:val="00AC3F10"/>
    <w:rsid w:val="00AC4A8D"/>
    <w:rsid w:val="00AD2BD9"/>
    <w:rsid w:val="00AD37A5"/>
    <w:rsid w:val="00AE13D0"/>
    <w:rsid w:val="00AF3CC8"/>
    <w:rsid w:val="00B14B6E"/>
    <w:rsid w:val="00B200BD"/>
    <w:rsid w:val="00B20760"/>
    <w:rsid w:val="00B34A07"/>
    <w:rsid w:val="00B3780A"/>
    <w:rsid w:val="00B41742"/>
    <w:rsid w:val="00B41F67"/>
    <w:rsid w:val="00B60B41"/>
    <w:rsid w:val="00B6116C"/>
    <w:rsid w:val="00B6204E"/>
    <w:rsid w:val="00B66D14"/>
    <w:rsid w:val="00B717F9"/>
    <w:rsid w:val="00B92673"/>
    <w:rsid w:val="00B95B58"/>
    <w:rsid w:val="00B978CC"/>
    <w:rsid w:val="00BB158C"/>
    <w:rsid w:val="00BB70D7"/>
    <w:rsid w:val="00BE57C1"/>
    <w:rsid w:val="00BF35DD"/>
    <w:rsid w:val="00C00A33"/>
    <w:rsid w:val="00C05053"/>
    <w:rsid w:val="00C07302"/>
    <w:rsid w:val="00C14B43"/>
    <w:rsid w:val="00C15D2D"/>
    <w:rsid w:val="00C3492B"/>
    <w:rsid w:val="00C40C84"/>
    <w:rsid w:val="00C65B62"/>
    <w:rsid w:val="00C73431"/>
    <w:rsid w:val="00C822A9"/>
    <w:rsid w:val="00C95009"/>
    <w:rsid w:val="00C955C3"/>
    <w:rsid w:val="00CA1F03"/>
    <w:rsid w:val="00CC3C34"/>
    <w:rsid w:val="00CC4131"/>
    <w:rsid w:val="00CD4AC6"/>
    <w:rsid w:val="00CD7C39"/>
    <w:rsid w:val="00CE78E6"/>
    <w:rsid w:val="00D00116"/>
    <w:rsid w:val="00D23F4D"/>
    <w:rsid w:val="00D36624"/>
    <w:rsid w:val="00D37877"/>
    <w:rsid w:val="00D37C52"/>
    <w:rsid w:val="00D43B36"/>
    <w:rsid w:val="00D532C8"/>
    <w:rsid w:val="00D5754C"/>
    <w:rsid w:val="00D710EA"/>
    <w:rsid w:val="00D72C38"/>
    <w:rsid w:val="00D76CBF"/>
    <w:rsid w:val="00D76E9D"/>
    <w:rsid w:val="00D878EE"/>
    <w:rsid w:val="00DA1AC4"/>
    <w:rsid w:val="00DB2B67"/>
    <w:rsid w:val="00DC6829"/>
    <w:rsid w:val="00DE0060"/>
    <w:rsid w:val="00DE2458"/>
    <w:rsid w:val="00DE251E"/>
    <w:rsid w:val="00DE7CC4"/>
    <w:rsid w:val="00DF157F"/>
    <w:rsid w:val="00E04830"/>
    <w:rsid w:val="00E12CB1"/>
    <w:rsid w:val="00E148C7"/>
    <w:rsid w:val="00E17073"/>
    <w:rsid w:val="00E21641"/>
    <w:rsid w:val="00E25C9A"/>
    <w:rsid w:val="00E350F8"/>
    <w:rsid w:val="00E42C38"/>
    <w:rsid w:val="00E4469C"/>
    <w:rsid w:val="00E47FDB"/>
    <w:rsid w:val="00E542D3"/>
    <w:rsid w:val="00E5444D"/>
    <w:rsid w:val="00E66F13"/>
    <w:rsid w:val="00E71750"/>
    <w:rsid w:val="00E77F1D"/>
    <w:rsid w:val="00E83490"/>
    <w:rsid w:val="00E83B13"/>
    <w:rsid w:val="00E8452D"/>
    <w:rsid w:val="00E851A4"/>
    <w:rsid w:val="00E96BD0"/>
    <w:rsid w:val="00E97E6A"/>
    <w:rsid w:val="00EA3CB0"/>
    <w:rsid w:val="00EB1749"/>
    <w:rsid w:val="00EB25D6"/>
    <w:rsid w:val="00EB3997"/>
    <w:rsid w:val="00EB5D0D"/>
    <w:rsid w:val="00EC047B"/>
    <w:rsid w:val="00ED3644"/>
    <w:rsid w:val="00ED3C66"/>
    <w:rsid w:val="00EF0FE0"/>
    <w:rsid w:val="00EF7202"/>
    <w:rsid w:val="00F0472D"/>
    <w:rsid w:val="00F17F9F"/>
    <w:rsid w:val="00F466AD"/>
    <w:rsid w:val="00F50033"/>
    <w:rsid w:val="00F5549C"/>
    <w:rsid w:val="00F621C5"/>
    <w:rsid w:val="00F655BD"/>
    <w:rsid w:val="00F73B9E"/>
    <w:rsid w:val="00FA002A"/>
    <w:rsid w:val="00FB0646"/>
    <w:rsid w:val="00FB16CB"/>
    <w:rsid w:val="00FB3D37"/>
    <w:rsid w:val="00FD0A21"/>
    <w:rsid w:val="00FD4711"/>
    <w:rsid w:val="00FE05E6"/>
    <w:rsid w:val="00FE606C"/>
    <w:rsid w:val="00FE7711"/>
    <w:rsid w:val="00FF0EAD"/>
    <w:rsid w:val="00FF1827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7F8360-DA1C-496C-B32D-E4364A2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A07"/>
  </w:style>
  <w:style w:type="paragraph" w:styleId="a5">
    <w:name w:val="footer"/>
    <w:basedOn w:val="a"/>
    <w:link w:val="a6"/>
    <w:uiPriority w:val="99"/>
    <w:unhideWhenUsed/>
    <w:rsid w:val="00B34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A07"/>
  </w:style>
  <w:style w:type="paragraph" w:styleId="a7">
    <w:name w:val="Balloon Text"/>
    <w:basedOn w:val="a"/>
    <w:link w:val="a8"/>
    <w:uiPriority w:val="99"/>
    <w:semiHidden/>
    <w:unhideWhenUsed/>
    <w:rsid w:val="00A4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74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5D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364B-7747-4C93-87AE-599A4A8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17</dc:creator>
  <cp:lastModifiedBy>user</cp:lastModifiedBy>
  <cp:revision>2</cp:revision>
  <cp:lastPrinted>2023-03-08T04:38:00Z</cp:lastPrinted>
  <dcterms:created xsi:type="dcterms:W3CDTF">2023-03-10T01:33:00Z</dcterms:created>
  <dcterms:modified xsi:type="dcterms:W3CDTF">2023-03-10T01:33:00Z</dcterms:modified>
</cp:coreProperties>
</file>